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DD4369" w:rsidRPr="00F32EFA" w:rsidRDefault="00DD4369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C87C23" w:rsidRPr="00200BBE" w:rsidRDefault="00AB31C5" w:rsidP="00C87C23">
            <w:pPr>
              <w:tabs>
                <w:tab w:val="left" w:pos="993"/>
              </w:tabs>
              <w:jc w:val="both"/>
              <w:rPr>
                <w:color w:val="000000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C87C23" w:rsidRPr="00200BBE">
              <w:rPr>
                <w:color w:val="000000"/>
              </w:rPr>
              <w:t>здание, выявленный объект культурного наследия «Дом Мусина М-С</w:t>
            </w:r>
            <w:proofErr w:type="gramStart"/>
            <w:r w:rsidR="00C87C23" w:rsidRPr="00200BBE">
              <w:rPr>
                <w:color w:val="000000"/>
              </w:rPr>
              <w:t>.Г</w:t>
            </w:r>
            <w:proofErr w:type="gramEnd"/>
            <w:r w:rsidR="00C87C23" w:rsidRPr="00200BBE">
              <w:rPr>
                <w:color w:val="000000"/>
              </w:rPr>
              <w:t xml:space="preserve">.,  1906 г.», назначение: нежилое здание, наименование: здание, ГУЗ «Казанский кожно-венерологический диспансер», количество этажей – 2, общей площадью 459,8 </w:t>
            </w:r>
            <w:proofErr w:type="spellStart"/>
            <w:r w:rsidR="00C87C23" w:rsidRPr="00200BBE">
              <w:rPr>
                <w:color w:val="000000"/>
              </w:rPr>
              <w:t>кв.м</w:t>
            </w:r>
            <w:proofErr w:type="spellEnd"/>
            <w:r w:rsidR="00C87C23" w:rsidRPr="00200BBE">
              <w:rPr>
                <w:color w:val="000000"/>
              </w:rPr>
              <w:t xml:space="preserve">, кадастровый номер 16:50:012103:891, расположенное по адресу: Республика Татарстан, </w:t>
            </w:r>
            <w:proofErr w:type="spellStart"/>
            <w:r w:rsidR="00C87C23" w:rsidRPr="00200BBE">
              <w:rPr>
                <w:color w:val="000000"/>
              </w:rPr>
              <w:t>г</w:t>
            </w:r>
            <w:proofErr w:type="gramStart"/>
            <w:r w:rsidR="00C87C23" w:rsidRPr="00200BBE">
              <w:rPr>
                <w:color w:val="000000"/>
              </w:rPr>
              <w:t>.К</w:t>
            </w:r>
            <w:proofErr w:type="gramEnd"/>
            <w:r w:rsidR="00C87C23" w:rsidRPr="00200BBE">
              <w:rPr>
                <w:color w:val="000000"/>
              </w:rPr>
              <w:t>азань</w:t>
            </w:r>
            <w:proofErr w:type="spellEnd"/>
            <w:r w:rsidR="00C87C23" w:rsidRPr="00200BBE">
              <w:rPr>
                <w:color w:val="000000"/>
              </w:rPr>
              <w:t xml:space="preserve">, </w:t>
            </w:r>
            <w:proofErr w:type="spellStart"/>
            <w:r w:rsidR="00C87C23" w:rsidRPr="00200BBE">
              <w:rPr>
                <w:color w:val="000000"/>
              </w:rPr>
              <w:t>ул.Нариманова</w:t>
            </w:r>
            <w:proofErr w:type="spellEnd"/>
            <w:r w:rsidR="00C87C23" w:rsidRPr="00200BBE">
              <w:rPr>
                <w:color w:val="000000"/>
              </w:rPr>
              <w:t>, д.56;</w:t>
            </w:r>
          </w:p>
          <w:p w:rsidR="00F32EFA" w:rsidRPr="00F32EFA" w:rsidRDefault="00C87C23" w:rsidP="00C87C23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200BBE">
              <w:rPr>
                <w:color w:val="000000"/>
              </w:rPr>
              <w:t xml:space="preserve">земельный участок, категория земель: земли населенных пунктов, вид разрешенного использования: под здание поликлиники, площадью 1 120 </w:t>
            </w:r>
            <w:proofErr w:type="spellStart"/>
            <w:r w:rsidRPr="00200BBE">
              <w:rPr>
                <w:color w:val="000000"/>
              </w:rPr>
              <w:t>кв</w:t>
            </w:r>
            <w:proofErr w:type="gramStart"/>
            <w:r w:rsidRPr="00200BBE">
              <w:rPr>
                <w:color w:val="000000"/>
              </w:rPr>
              <w:t>.м</w:t>
            </w:r>
            <w:proofErr w:type="spellEnd"/>
            <w:proofErr w:type="gramEnd"/>
            <w:r w:rsidRPr="00200BBE">
              <w:rPr>
                <w:color w:val="000000"/>
              </w:rPr>
              <w:t xml:space="preserve">, кадастровый номер 16:50:012103:10, адрес: 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 w:rsidRPr="00200BBE">
              <w:rPr>
                <w:color w:val="000000"/>
              </w:rPr>
              <w:t>г</w:t>
            </w:r>
            <w:proofErr w:type="gramStart"/>
            <w:r w:rsidRPr="00200BBE">
              <w:rPr>
                <w:color w:val="000000"/>
              </w:rPr>
              <w:t>.К</w:t>
            </w:r>
            <w:proofErr w:type="gramEnd"/>
            <w:r w:rsidRPr="00200BBE">
              <w:rPr>
                <w:color w:val="000000"/>
              </w:rPr>
              <w:t>азань</w:t>
            </w:r>
            <w:proofErr w:type="spellEnd"/>
            <w:r w:rsidRPr="00200BBE">
              <w:rPr>
                <w:color w:val="000000"/>
              </w:rPr>
              <w:t xml:space="preserve">, </w:t>
            </w:r>
            <w:proofErr w:type="spellStart"/>
            <w:r w:rsidRPr="00200BBE">
              <w:rPr>
                <w:color w:val="000000"/>
              </w:rPr>
              <w:t>Вахитовский</w:t>
            </w:r>
            <w:proofErr w:type="spellEnd"/>
            <w:r w:rsidRPr="00200BBE">
              <w:rPr>
                <w:color w:val="000000"/>
              </w:rPr>
              <w:t xml:space="preserve"> район, </w:t>
            </w:r>
            <w:proofErr w:type="spellStart"/>
            <w:r w:rsidRPr="00200BBE">
              <w:rPr>
                <w:color w:val="000000"/>
              </w:rPr>
              <w:t>ул.Нариманова</w:t>
            </w:r>
            <w:proofErr w:type="spellEnd"/>
            <w:r w:rsidRPr="00200BBE">
              <w:rPr>
                <w:color w:val="000000"/>
              </w:rPr>
              <w:t>, Участок 56.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BD561A">
              <w:t>23</w:t>
            </w:r>
            <w:r w:rsidR="00454FED">
              <w:t>.09</w:t>
            </w:r>
            <w:r w:rsidR="002350CA">
              <w:t>.</w:t>
            </w:r>
            <w:r w:rsidRPr="00695AE1">
              <w:t>201</w:t>
            </w:r>
            <w:r w:rsidR="002350CA"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BD561A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BD561A">
              <w:t>20</w:t>
            </w:r>
            <w:r w:rsidR="00454FED">
              <w:t>.09</w:t>
            </w:r>
            <w:r w:rsidR="002350CA">
              <w:t>.2019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несостоявшимся ввиду отсутствия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350CA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1537"/>
    <w:rsid w:val="00433EE6"/>
    <w:rsid w:val="004406C6"/>
    <w:rsid w:val="00445342"/>
    <w:rsid w:val="00447454"/>
    <w:rsid w:val="00450A59"/>
    <w:rsid w:val="00452E7C"/>
    <w:rsid w:val="0045465E"/>
    <w:rsid w:val="00454CB5"/>
    <w:rsid w:val="00454FED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4E5C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561A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87C23"/>
    <w:rsid w:val="00CA05C2"/>
    <w:rsid w:val="00CA339D"/>
    <w:rsid w:val="00CA62B5"/>
    <w:rsid w:val="00CA717A"/>
    <w:rsid w:val="00CB31CA"/>
    <w:rsid w:val="00CB3C76"/>
    <w:rsid w:val="00CC3823"/>
    <w:rsid w:val="00CC3DF8"/>
    <w:rsid w:val="00CC6562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4369"/>
    <w:rsid w:val="00DD6C42"/>
    <w:rsid w:val="00DE1E18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62C6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97979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C26C-8C97-4183-903F-874A3DE2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09-20T08:00:00Z</dcterms:created>
  <dcterms:modified xsi:type="dcterms:W3CDTF">2019-09-20T08:00:00Z</dcterms:modified>
</cp:coreProperties>
</file>